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39F8" w14:textId="77777777" w:rsidR="00FA3E76" w:rsidRDefault="00131E98" w:rsidP="00FA3E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 SURAT PEMINJAMAN</w:t>
      </w:r>
    </w:p>
    <w:p w14:paraId="7EFAB1E3" w14:textId="4DF17120" w:rsidR="00FA3E76" w:rsidRDefault="00FA3E76" w:rsidP="00FA3E76">
      <w:pPr>
        <w:jc w:val="center"/>
      </w:pPr>
      <w:r>
        <w:t xml:space="preserve">No. </w:t>
      </w:r>
      <w:r w:rsidRPr="002F1208">
        <w:t xml:space="preserve">: </w:t>
      </w:r>
      <w:r>
        <w:t>0</w:t>
      </w:r>
      <w:r w:rsidR="00AA6E6F">
        <w:t>0…</w:t>
      </w:r>
      <w:r>
        <w:t>/ALAT/CNC/20</w:t>
      </w:r>
      <w:r w:rsidR="00130A82">
        <w:t>2</w:t>
      </w:r>
      <w:r>
        <w:t>…</w:t>
      </w:r>
    </w:p>
    <w:p w14:paraId="728746A6" w14:textId="77777777" w:rsidR="00FA3E76" w:rsidRDefault="00FA3E76" w:rsidP="00FA3E76">
      <w:pPr>
        <w:jc w:val="center"/>
      </w:pPr>
    </w:p>
    <w:p w14:paraId="4AAE51CE" w14:textId="77777777" w:rsidR="00FA3E76" w:rsidRDefault="00FA3E76" w:rsidP="00FA3E76">
      <w:pPr>
        <w:jc w:val="center"/>
      </w:pPr>
    </w:p>
    <w:p w14:paraId="1C851D49" w14:textId="77777777" w:rsidR="00FA3E76" w:rsidRPr="002F1208" w:rsidRDefault="00FA3E76" w:rsidP="00FA3E76">
      <w:pPr>
        <w:jc w:val="center"/>
      </w:pPr>
    </w:p>
    <w:p w14:paraId="39C13E01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t xml:space="preserve">Yth. Kepala Laboratorium </w:t>
      </w:r>
      <w:r>
        <w:rPr>
          <w:b/>
          <w:lang w:val="sv-SE"/>
        </w:rPr>
        <w:t>Otomasi Manufaktur</w:t>
      </w: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NO_SURAT </w:instrText>
      </w:r>
      <w:r w:rsidRPr="00C53605">
        <w:rPr>
          <w:b/>
          <w:lang w:val="sv-SE"/>
        </w:rPr>
        <w:fldChar w:fldCharType="end"/>
      </w:r>
    </w:p>
    <w:p w14:paraId="457486F4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NO_SURAT </w:instrText>
      </w:r>
      <w:r w:rsidRPr="00C53605">
        <w:rPr>
          <w:b/>
          <w:lang w:val="sv-SE"/>
        </w:rPr>
        <w:fldChar w:fldCharType="end"/>
      </w: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ALAMAT </w:instrText>
      </w:r>
      <w:r w:rsidRPr="00C53605">
        <w:rPr>
          <w:b/>
          <w:lang w:val="sv-SE"/>
        </w:rPr>
        <w:fldChar w:fldCharType="separate"/>
      </w:r>
      <w:r w:rsidRPr="00C53605">
        <w:rPr>
          <w:b/>
          <w:noProof/>
          <w:lang w:val="sv-SE"/>
        </w:rPr>
        <w:t>Jurusan Teknik Mesin FT UB</w:t>
      </w:r>
      <w:r w:rsidRPr="00C53605">
        <w:rPr>
          <w:b/>
          <w:lang w:val="sv-SE"/>
        </w:rPr>
        <w:fldChar w:fldCharType="end"/>
      </w:r>
    </w:p>
    <w:p w14:paraId="226A0945" w14:textId="77777777" w:rsidR="00FA3E76" w:rsidRPr="00C53605" w:rsidRDefault="00FA3E76" w:rsidP="00FA3E76">
      <w:pPr>
        <w:spacing w:line="360" w:lineRule="auto"/>
        <w:rPr>
          <w:b/>
          <w:lang w:val="sv-SE"/>
        </w:rPr>
      </w:pPr>
      <w:r w:rsidRPr="00C53605">
        <w:rPr>
          <w:b/>
          <w:lang w:val="sv-SE"/>
        </w:rPr>
        <w:fldChar w:fldCharType="begin"/>
      </w:r>
      <w:r w:rsidRPr="00C53605">
        <w:rPr>
          <w:b/>
          <w:lang w:val="sv-SE"/>
        </w:rPr>
        <w:instrText xml:space="preserve"> MERGEFIELD "KOTA" </w:instrText>
      </w:r>
      <w:r w:rsidRPr="00C53605">
        <w:rPr>
          <w:b/>
          <w:lang w:val="sv-SE"/>
        </w:rPr>
        <w:fldChar w:fldCharType="separate"/>
      </w:r>
      <w:r w:rsidRPr="00C53605">
        <w:rPr>
          <w:b/>
          <w:noProof/>
          <w:lang w:val="sv-SE"/>
        </w:rPr>
        <w:t>Malang</w:t>
      </w:r>
      <w:r w:rsidRPr="00C53605">
        <w:rPr>
          <w:b/>
          <w:lang w:val="sv-SE"/>
        </w:rPr>
        <w:fldChar w:fldCharType="end"/>
      </w:r>
    </w:p>
    <w:p w14:paraId="58F2729B" w14:textId="77777777" w:rsidR="008640D1" w:rsidRDefault="008640D1" w:rsidP="00303493">
      <w:pPr>
        <w:tabs>
          <w:tab w:val="center" w:pos="1843"/>
          <w:tab w:val="center" w:pos="6804"/>
        </w:tabs>
        <w:spacing w:line="360" w:lineRule="auto"/>
        <w:ind w:right="-143"/>
        <w:jc w:val="both"/>
        <w:rPr>
          <w:lang w:val="fi-FI"/>
        </w:rPr>
      </w:pPr>
    </w:p>
    <w:p w14:paraId="68239CA4" w14:textId="77777777" w:rsidR="00FA3E76" w:rsidRDefault="00FA3E76" w:rsidP="00131E98">
      <w:pPr>
        <w:tabs>
          <w:tab w:val="center" w:pos="1843"/>
          <w:tab w:val="center" w:pos="6804"/>
        </w:tabs>
        <w:spacing w:line="360" w:lineRule="auto"/>
        <w:ind w:right="-143"/>
        <w:jc w:val="both"/>
        <w:rPr>
          <w:lang w:val="fi-FI"/>
        </w:rPr>
      </w:pPr>
      <w:r>
        <w:rPr>
          <w:lang w:val="fi-FI"/>
        </w:rPr>
        <w:t>Dengar perihal Surat ini saya :</w:t>
      </w:r>
    </w:p>
    <w:p w14:paraId="393D34D7" w14:textId="77777777" w:rsidR="00FA3E76" w:rsidRDefault="00131E98" w:rsidP="00131E98">
      <w:pPr>
        <w:tabs>
          <w:tab w:val="left" w:leader="dot" w:pos="5812"/>
          <w:tab w:val="left" w:pos="6946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  <w:t>:</w:t>
      </w:r>
      <w:r>
        <w:rPr>
          <w:lang w:val="fi-FI"/>
        </w:rPr>
        <w:tab/>
      </w:r>
    </w:p>
    <w:p w14:paraId="7C210035" w14:textId="77777777" w:rsidR="00FA3E76" w:rsidRDefault="00FA3E76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>N</w:t>
      </w:r>
      <w:r w:rsidR="00131E98">
        <w:rPr>
          <w:lang w:val="fi-FI"/>
        </w:rPr>
        <w:t>IM/NIP</w:t>
      </w:r>
      <w:r w:rsidR="00131E98">
        <w:rPr>
          <w:lang w:val="fi-FI"/>
        </w:rPr>
        <w:tab/>
        <w:t>:</w:t>
      </w:r>
      <w:r w:rsidR="00131E98">
        <w:rPr>
          <w:lang w:val="fi-FI"/>
        </w:rPr>
        <w:tab/>
      </w:r>
    </w:p>
    <w:p w14:paraId="1911E4DF" w14:textId="77777777" w:rsidR="00131E98" w:rsidRDefault="00FA3E76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Instansi </w:t>
      </w:r>
      <w:r w:rsidR="00131E98">
        <w:rPr>
          <w:lang w:val="fi-FI"/>
        </w:rPr>
        <w:tab/>
        <w:t>:</w:t>
      </w:r>
      <w:r w:rsidR="00131E98">
        <w:rPr>
          <w:lang w:val="fi-FI"/>
        </w:rPr>
        <w:tab/>
      </w:r>
    </w:p>
    <w:p w14:paraId="5E85FCFA" w14:textId="77777777" w:rsidR="00131E98" w:rsidRDefault="00131E98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Keperluan </w:t>
      </w:r>
      <w:r w:rsidR="00E10975">
        <w:rPr>
          <w:lang w:val="fi-FI"/>
        </w:rPr>
        <w:tab/>
      </w:r>
      <w:r>
        <w:rPr>
          <w:lang w:val="fi-FI"/>
        </w:rPr>
        <w:t>:</w:t>
      </w:r>
      <w:r w:rsidR="00E10975">
        <w:rPr>
          <w:lang w:val="fi-FI"/>
        </w:rPr>
        <w:tab/>
      </w:r>
    </w:p>
    <w:p w14:paraId="5546E4FA" w14:textId="77777777" w:rsidR="00131E98" w:rsidRDefault="002D1E0B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Fasilitas </w:t>
      </w:r>
      <w:r>
        <w:rPr>
          <w:lang w:val="fi-FI"/>
        </w:rPr>
        <w:tab/>
        <w:t>:</w:t>
      </w:r>
      <w:r w:rsidR="00E10975">
        <w:rPr>
          <w:lang w:val="fi-FI"/>
        </w:rPr>
        <w:tab/>
      </w:r>
    </w:p>
    <w:p w14:paraId="1BCB22B7" w14:textId="77777777" w:rsidR="00131E98" w:rsidRDefault="00131E98" w:rsidP="00AA6E6F">
      <w:pPr>
        <w:tabs>
          <w:tab w:val="left" w:leader="dot" w:pos="3405"/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 xml:space="preserve">Hari/Tanggal </w:t>
      </w:r>
      <w:r w:rsidR="00E10975">
        <w:rPr>
          <w:lang w:val="fi-FI"/>
        </w:rPr>
        <w:tab/>
      </w:r>
      <w:r>
        <w:rPr>
          <w:lang w:val="fi-FI"/>
        </w:rPr>
        <w:t>:</w:t>
      </w:r>
      <w:r w:rsidR="00E10975">
        <w:rPr>
          <w:lang w:val="fi-FI"/>
        </w:rPr>
        <w:tab/>
      </w:r>
      <w:r w:rsidR="00AA6E6F">
        <w:rPr>
          <w:lang w:val="fi-FI"/>
        </w:rPr>
        <w:t>s/d</w:t>
      </w:r>
      <w:r w:rsidR="00AA6E6F">
        <w:rPr>
          <w:lang w:val="fi-FI"/>
        </w:rPr>
        <w:tab/>
      </w:r>
    </w:p>
    <w:p w14:paraId="5AFF7C6D" w14:textId="464CC548" w:rsidR="00E10975" w:rsidRDefault="00E10975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  <w:r>
        <w:rPr>
          <w:lang w:val="fi-FI"/>
        </w:rPr>
        <w:t>*)maks. Pemi</w:t>
      </w:r>
      <w:r w:rsidR="0072001D">
        <w:rPr>
          <w:lang w:val="fi-FI"/>
        </w:rPr>
        <w:t xml:space="preserve">njaman fasilitas sampai pukul </w:t>
      </w:r>
      <w:r w:rsidR="00130A82">
        <w:rPr>
          <w:lang w:val="fi-FI"/>
        </w:rPr>
        <w:t>16</w:t>
      </w:r>
      <w:r>
        <w:rPr>
          <w:lang w:val="fi-FI"/>
        </w:rPr>
        <w:t>:00 WIB</w:t>
      </w:r>
    </w:p>
    <w:p w14:paraId="16555969" w14:textId="77777777" w:rsidR="00E10975" w:rsidRDefault="00E10975" w:rsidP="00131E98">
      <w:pPr>
        <w:tabs>
          <w:tab w:val="left" w:leader="dot" w:pos="5812"/>
        </w:tabs>
        <w:spacing w:line="360" w:lineRule="auto"/>
        <w:ind w:left="1560" w:right="-143" w:hanging="1560"/>
        <w:jc w:val="both"/>
        <w:rPr>
          <w:lang w:val="fi-FI"/>
        </w:rPr>
      </w:pPr>
    </w:p>
    <w:p w14:paraId="6353D5A1" w14:textId="77777777" w:rsidR="00131E98" w:rsidRDefault="00E10975" w:rsidP="00AA6E6F">
      <w:pPr>
        <w:tabs>
          <w:tab w:val="left" w:leader="dot" w:pos="5812"/>
        </w:tabs>
        <w:spacing w:line="360" w:lineRule="auto"/>
        <w:ind w:right="-1" w:firstLine="567"/>
        <w:jc w:val="both"/>
        <w:rPr>
          <w:lang w:val="fi-FI"/>
        </w:rPr>
      </w:pPr>
      <w:r>
        <w:rPr>
          <w:lang w:val="fi-FI"/>
        </w:rPr>
        <w:t xml:space="preserve"> Dengan form surat peminjaman ini, saya </w:t>
      </w:r>
      <w:r w:rsidRPr="00E10975">
        <w:rPr>
          <w:lang w:val="fi-FI"/>
        </w:rPr>
        <w:t>bertanggung jawab</w:t>
      </w:r>
      <w:r>
        <w:rPr>
          <w:lang w:val="fi-FI"/>
        </w:rPr>
        <w:t xml:space="preserve"> sepenuhnya atas fasilitas yang akan saya gunakan.</w:t>
      </w:r>
    </w:p>
    <w:p w14:paraId="22375C14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40D435E5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282468BC" w14:textId="77777777" w:rsidR="00E10975" w:rsidRDefault="00E10975" w:rsidP="005E2AA9">
      <w:pPr>
        <w:tabs>
          <w:tab w:val="left" w:leader="dot" w:pos="5812"/>
        </w:tabs>
        <w:spacing w:line="360" w:lineRule="auto"/>
        <w:ind w:right="-1" w:firstLine="5670"/>
        <w:jc w:val="both"/>
        <w:rPr>
          <w:lang w:val="fi-FI"/>
        </w:rPr>
      </w:pPr>
      <w:r>
        <w:rPr>
          <w:lang w:val="fi-FI"/>
        </w:rPr>
        <w:t>Malang, ......./........../20......</w:t>
      </w:r>
    </w:p>
    <w:p w14:paraId="17D2C645" w14:textId="77777777" w:rsidR="00E10975" w:rsidRDefault="00E10975" w:rsidP="005E2AA9">
      <w:pPr>
        <w:tabs>
          <w:tab w:val="left" w:leader="dot" w:pos="5812"/>
        </w:tabs>
        <w:spacing w:line="360" w:lineRule="auto"/>
        <w:ind w:right="-1" w:firstLine="5670"/>
        <w:jc w:val="both"/>
        <w:rPr>
          <w:lang w:val="fi-FI"/>
        </w:rPr>
      </w:pPr>
      <w:r>
        <w:rPr>
          <w:lang w:val="fi-FI"/>
        </w:rPr>
        <w:t xml:space="preserve">Mengetahui, </w:t>
      </w:r>
    </w:p>
    <w:p w14:paraId="0C0D13F8" w14:textId="77777777" w:rsidR="00E10975" w:rsidRDefault="00E10975" w:rsidP="00E10975">
      <w:pPr>
        <w:tabs>
          <w:tab w:val="left" w:leader="dot" w:pos="5812"/>
        </w:tabs>
        <w:spacing w:line="360" w:lineRule="auto"/>
        <w:ind w:right="-1"/>
        <w:jc w:val="both"/>
        <w:rPr>
          <w:lang w:val="fi-FI"/>
        </w:rPr>
      </w:pPr>
    </w:p>
    <w:p w14:paraId="6CC3CED5" w14:textId="363CCCA3" w:rsidR="00E10975" w:rsidRDefault="00E10975" w:rsidP="00E10975">
      <w:pPr>
        <w:tabs>
          <w:tab w:val="center" w:pos="1843"/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</w:r>
      <w:r w:rsidR="005E2AA9">
        <w:rPr>
          <w:lang w:val="fi-FI"/>
        </w:rPr>
        <w:t>Kepala Laboratorium</w:t>
      </w:r>
      <w:r>
        <w:rPr>
          <w:lang w:val="fi-FI"/>
        </w:rPr>
        <w:tab/>
      </w:r>
      <w:r w:rsidR="005E2AA9">
        <w:rPr>
          <w:lang w:val="fi-FI"/>
        </w:rPr>
        <w:t>Koordinator Asisten</w:t>
      </w:r>
      <w:r>
        <w:rPr>
          <w:lang w:val="fi-FI"/>
        </w:rPr>
        <w:t xml:space="preserve"> Laboratorium</w:t>
      </w:r>
    </w:p>
    <w:p w14:paraId="2EE2B4FF" w14:textId="4F68E691" w:rsidR="00E10975" w:rsidRPr="00623D5C" w:rsidRDefault="00E10975" w:rsidP="00E10975">
      <w:pPr>
        <w:tabs>
          <w:tab w:val="center" w:pos="1843"/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  <w:t>Otomasi Manufaktur</w:t>
      </w:r>
      <w:r w:rsidRPr="00E10975">
        <w:rPr>
          <w:lang w:val="fi-FI"/>
        </w:rPr>
        <w:t xml:space="preserve"> </w:t>
      </w:r>
      <w:r>
        <w:rPr>
          <w:lang w:val="fi-FI"/>
        </w:rPr>
        <w:tab/>
        <w:t>Otomasi manufaktur</w:t>
      </w:r>
    </w:p>
    <w:p w14:paraId="4A46589A" w14:textId="77777777" w:rsidR="00E10975" w:rsidRDefault="00E10975" w:rsidP="00E10975">
      <w:pPr>
        <w:tabs>
          <w:tab w:val="center" w:pos="6946"/>
        </w:tabs>
        <w:spacing w:line="360" w:lineRule="auto"/>
        <w:ind w:right="-1"/>
        <w:jc w:val="both"/>
        <w:rPr>
          <w:lang w:val="fi-FI"/>
        </w:rPr>
      </w:pPr>
      <w:r>
        <w:rPr>
          <w:lang w:val="fi-FI"/>
        </w:rPr>
        <w:tab/>
      </w:r>
    </w:p>
    <w:p w14:paraId="07C1EE1B" w14:textId="77777777" w:rsidR="008640D1" w:rsidRPr="00623D5C" w:rsidRDefault="008640D1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</w:p>
    <w:p w14:paraId="35D83356" w14:textId="77777777" w:rsidR="008640D1" w:rsidRPr="00623D5C" w:rsidRDefault="008640D1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</w:p>
    <w:p w14:paraId="4236468E" w14:textId="08C9BCAB" w:rsidR="008640D1" w:rsidRPr="000A462F" w:rsidRDefault="00303493" w:rsidP="00303493">
      <w:pPr>
        <w:tabs>
          <w:tab w:val="center" w:pos="1843"/>
          <w:tab w:val="center" w:pos="6804"/>
        </w:tabs>
        <w:spacing w:line="360" w:lineRule="auto"/>
        <w:jc w:val="both"/>
        <w:rPr>
          <w:u w:val="single"/>
          <w:lang w:val="de-DE"/>
        </w:rPr>
      </w:pPr>
      <w:r w:rsidRPr="00303493">
        <w:rPr>
          <w:lang w:val="de-DE"/>
        </w:rPr>
        <w:tab/>
      </w:r>
      <w:r w:rsidR="005E2AA9">
        <w:rPr>
          <w:u w:val="single"/>
          <w:lang w:val="de-DE"/>
        </w:rPr>
        <w:t>Ir. Tjuk Oerbandono, Msc.CSE</w:t>
      </w:r>
      <w:r w:rsidRPr="00303493">
        <w:rPr>
          <w:lang w:val="de-DE"/>
        </w:rPr>
        <w:tab/>
      </w:r>
      <w:r w:rsidR="00A26EBF">
        <w:rPr>
          <w:u w:val="single"/>
        </w:rPr>
        <w:t>Hafizhan Azmi</w:t>
      </w:r>
      <w:r>
        <w:rPr>
          <w:lang w:val="de-DE"/>
        </w:rPr>
        <w:tab/>
      </w:r>
    </w:p>
    <w:p w14:paraId="373D8709" w14:textId="7256C080" w:rsidR="00476227" w:rsidRDefault="00303493" w:rsidP="00303493">
      <w:pPr>
        <w:tabs>
          <w:tab w:val="center" w:pos="1843"/>
          <w:tab w:val="center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 w:rsidR="005E2AA9" w:rsidRPr="00623D5C">
        <w:rPr>
          <w:lang w:val="fi-FI"/>
        </w:rPr>
        <w:t xml:space="preserve">NIP. </w:t>
      </w:r>
      <w:r w:rsidR="005E2AA9">
        <w:rPr>
          <w:lang w:val="fi-FI"/>
        </w:rPr>
        <w:t>19670923 199303 1 002</w:t>
      </w:r>
      <w:r>
        <w:rPr>
          <w:lang w:val="fi-FI"/>
        </w:rPr>
        <w:tab/>
      </w:r>
      <w:r w:rsidR="005E2AA9">
        <w:rPr>
          <w:lang w:val="fi-FI"/>
        </w:rPr>
        <w:t xml:space="preserve">NIM. </w:t>
      </w:r>
      <w:r w:rsidR="005E2AA9">
        <w:t>1</w:t>
      </w:r>
      <w:r w:rsidR="00A26EBF">
        <w:t>8</w:t>
      </w:r>
      <w:r w:rsidR="005E2AA9">
        <w:t>50602011110</w:t>
      </w:r>
      <w:r w:rsidR="00A26EBF">
        <w:t>40</w:t>
      </w:r>
      <w:r>
        <w:rPr>
          <w:lang w:val="fi-FI"/>
        </w:rPr>
        <w:tab/>
      </w:r>
    </w:p>
    <w:p w14:paraId="4E7228C1" w14:textId="77777777" w:rsidR="002D1E0B" w:rsidRDefault="002D1E0B" w:rsidP="00303493">
      <w:pPr>
        <w:tabs>
          <w:tab w:val="center" w:pos="1843"/>
          <w:tab w:val="center" w:pos="6804"/>
        </w:tabs>
        <w:spacing w:line="360" w:lineRule="auto"/>
        <w:jc w:val="both"/>
        <w:rPr>
          <w:b/>
          <w:lang w:val="fi-FI"/>
        </w:rPr>
      </w:pPr>
      <w:r>
        <w:rPr>
          <w:b/>
          <w:lang w:val="fi-FI"/>
        </w:rPr>
        <w:lastRenderedPageBreak/>
        <w:t>Lampiran</w:t>
      </w:r>
    </w:p>
    <w:p w14:paraId="0C924EB4" w14:textId="77777777" w:rsidR="002D1E0B" w:rsidRDefault="002D1E0B" w:rsidP="00303493">
      <w:pPr>
        <w:tabs>
          <w:tab w:val="center" w:pos="1843"/>
          <w:tab w:val="center" w:pos="6804"/>
        </w:tabs>
        <w:spacing w:line="360" w:lineRule="auto"/>
        <w:jc w:val="both"/>
        <w:rPr>
          <w:b/>
          <w:lang w:val="fi-FI"/>
        </w:rPr>
      </w:pPr>
      <w:r>
        <w:rPr>
          <w:b/>
          <w:lang w:val="fi-FI"/>
        </w:rPr>
        <w:t>Fasilitas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990"/>
      </w:tblGrid>
      <w:tr w:rsidR="002D1E0B" w14:paraId="1BEB88BE" w14:textId="77777777" w:rsidTr="002D1E0B">
        <w:tc>
          <w:tcPr>
            <w:tcW w:w="562" w:type="dxa"/>
          </w:tcPr>
          <w:p w14:paraId="63E21A04" w14:textId="77777777" w:rsidR="002D1E0B" w:rsidRDefault="002D1E0B" w:rsidP="002D1E0B">
            <w:pPr>
              <w:tabs>
                <w:tab w:val="center" w:pos="1843"/>
                <w:tab w:val="center" w:pos="6804"/>
              </w:tabs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No</w:t>
            </w:r>
          </w:p>
        </w:tc>
        <w:tc>
          <w:tcPr>
            <w:tcW w:w="6663" w:type="dxa"/>
          </w:tcPr>
          <w:p w14:paraId="740D085B" w14:textId="77777777" w:rsidR="002D1E0B" w:rsidRDefault="002D1E0B" w:rsidP="002D1E0B">
            <w:pPr>
              <w:tabs>
                <w:tab w:val="center" w:pos="1843"/>
                <w:tab w:val="center" w:pos="6804"/>
              </w:tabs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Spesifikasi Alat</w:t>
            </w:r>
          </w:p>
        </w:tc>
        <w:tc>
          <w:tcPr>
            <w:tcW w:w="281" w:type="dxa"/>
          </w:tcPr>
          <w:p w14:paraId="33068365" w14:textId="77777777" w:rsidR="002D1E0B" w:rsidRDefault="002D1E0B" w:rsidP="002D1E0B">
            <w:pPr>
              <w:tabs>
                <w:tab w:val="center" w:pos="1843"/>
                <w:tab w:val="center" w:pos="6804"/>
              </w:tabs>
              <w:spacing w:line="360" w:lineRule="auto"/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Jumlah</w:t>
            </w:r>
          </w:p>
        </w:tc>
      </w:tr>
      <w:tr w:rsidR="002D1E0B" w14:paraId="6E8A5397" w14:textId="77777777" w:rsidTr="002D1E0B">
        <w:tc>
          <w:tcPr>
            <w:tcW w:w="562" w:type="dxa"/>
          </w:tcPr>
          <w:p w14:paraId="35E9ACB4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60933A66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0B344010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  <w:tr w:rsidR="002D1E0B" w14:paraId="2C40DDDA" w14:textId="77777777" w:rsidTr="002D1E0B">
        <w:tc>
          <w:tcPr>
            <w:tcW w:w="562" w:type="dxa"/>
          </w:tcPr>
          <w:p w14:paraId="4BB5C762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17AEDA70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29FEBA61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  <w:tr w:rsidR="002D1E0B" w14:paraId="69B2A3A3" w14:textId="77777777" w:rsidTr="002D1E0B">
        <w:tc>
          <w:tcPr>
            <w:tcW w:w="562" w:type="dxa"/>
          </w:tcPr>
          <w:p w14:paraId="4F8BBA07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3E6C8379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63FC8622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  <w:tr w:rsidR="0072001D" w14:paraId="312380D4" w14:textId="77777777" w:rsidTr="002D1E0B">
        <w:tc>
          <w:tcPr>
            <w:tcW w:w="562" w:type="dxa"/>
          </w:tcPr>
          <w:p w14:paraId="053C8387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7D8E8750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5FEA0DE2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  <w:tr w:rsidR="0072001D" w14:paraId="2C86D4AE" w14:textId="77777777" w:rsidTr="002D1E0B">
        <w:tc>
          <w:tcPr>
            <w:tcW w:w="562" w:type="dxa"/>
          </w:tcPr>
          <w:p w14:paraId="3A1203CE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6028D7EA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19F0234C" w14:textId="77777777" w:rsidR="0072001D" w:rsidRDefault="0072001D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  <w:tr w:rsidR="002D1E0B" w14:paraId="5C577121" w14:textId="77777777" w:rsidTr="002D1E0B">
        <w:tc>
          <w:tcPr>
            <w:tcW w:w="562" w:type="dxa"/>
          </w:tcPr>
          <w:p w14:paraId="4B99E848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6663" w:type="dxa"/>
          </w:tcPr>
          <w:p w14:paraId="6A710086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  <w:tc>
          <w:tcPr>
            <w:tcW w:w="281" w:type="dxa"/>
          </w:tcPr>
          <w:p w14:paraId="0C2E03E0" w14:textId="77777777" w:rsidR="002D1E0B" w:rsidRDefault="002D1E0B" w:rsidP="00303493">
            <w:pPr>
              <w:tabs>
                <w:tab w:val="center" w:pos="1843"/>
                <w:tab w:val="center" w:pos="6804"/>
              </w:tabs>
              <w:spacing w:line="360" w:lineRule="auto"/>
              <w:jc w:val="both"/>
              <w:rPr>
                <w:b/>
                <w:lang w:val="fi-FI"/>
              </w:rPr>
            </w:pPr>
          </w:p>
        </w:tc>
      </w:tr>
    </w:tbl>
    <w:p w14:paraId="219BE724" w14:textId="77777777" w:rsidR="002D1E0B" w:rsidRPr="002D1E0B" w:rsidRDefault="002D1E0B" w:rsidP="00303493">
      <w:pPr>
        <w:tabs>
          <w:tab w:val="center" w:pos="1843"/>
          <w:tab w:val="center" w:pos="6804"/>
        </w:tabs>
        <w:spacing w:line="360" w:lineRule="auto"/>
        <w:jc w:val="both"/>
        <w:rPr>
          <w:b/>
          <w:lang w:val="fi-FI"/>
        </w:rPr>
      </w:pPr>
    </w:p>
    <w:sectPr w:rsidR="002D1E0B" w:rsidRPr="002D1E0B" w:rsidSect="0042679D">
      <w:headerReference w:type="default" r:id="rId8"/>
      <w:pgSz w:w="11907" w:h="16840" w:code="9"/>
      <w:pgMar w:top="539" w:right="1418" w:bottom="1418" w:left="1418" w:header="539" w:footer="720" w:gutter="0"/>
      <w:pgNumType w:start="1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B0D1" w14:textId="77777777" w:rsidR="00F0699F" w:rsidRDefault="00F0699F">
      <w:r>
        <w:separator/>
      </w:r>
    </w:p>
  </w:endnote>
  <w:endnote w:type="continuationSeparator" w:id="0">
    <w:p w14:paraId="76B47A03" w14:textId="77777777" w:rsidR="00F0699F" w:rsidRDefault="00F0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F48D" w14:textId="77777777" w:rsidR="00F0699F" w:rsidRDefault="00F0699F">
      <w:r>
        <w:separator/>
      </w:r>
    </w:p>
  </w:footnote>
  <w:footnote w:type="continuationSeparator" w:id="0">
    <w:p w14:paraId="1A49A895" w14:textId="77777777" w:rsidR="00F0699F" w:rsidRDefault="00F0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E5E7" w14:textId="77777777" w:rsidR="00CE22EA" w:rsidRPr="00C23355" w:rsidRDefault="00CE64E6" w:rsidP="00476227">
    <w:pPr>
      <w:tabs>
        <w:tab w:val="left" w:pos="1560"/>
      </w:tabs>
      <w:jc w:val="center"/>
      <w:rPr>
        <w:b/>
        <w:lang w:val="fr-FR"/>
      </w:rPr>
    </w:pPr>
    <w:r w:rsidRPr="00C23355">
      <w:rPr>
        <w:b/>
        <w:noProof/>
      </w:rPr>
      <w:drawing>
        <wp:anchor distT="0" distB="0" distL="114300" distR="114300" simplePos="0" relativeHeight="251657728" behindDoc="0" locked="0" layoutInCell="1" allowOverlap="1" wp14:anchorId="19039041" wp14:editId="38C1CDD4">
          <wp:simplePos x="0" y="0"/>
          <wp:positionH relativeFrom="column">
            <wp:posOffset>5331460</wp:posOffset>
          </wp:positionH>
          <wp:positionV relativeFrom="paragraph">
            <wp:posOffset>38735</wp:posOffset>
          </wp:positionV>
          <wp:extent cx="930910" cy="1011555"/>
          <wp:effectExtent l="0" t="0" r="0" b="0"/>
          <wp:wrapNone/>
          <wp:docPr id="3" name="Picture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CB70"/>
                      </a:clrFrom>
                      <a:clrTo>
                        <a:srgbClr val="FCCB7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E020B0A" wp14:editId="2F6E7459">
          <wp:simplePos x="0" y="0"/>
          <wp:positionH relativeFrom="column">
            <wp:posOffset>-575310</wp:posOffset>
          </wp:positionH>
          <wp:positionV relativeFrom="paragraph">
            <wp:posOffset>38735</wp:posOffset>
          </wp:positionV>
          <wp:extent cx="981075" cy="988695"/>
          <wp:effectExtent l="0" t="0" r="0" b="0"/>
          <wp:wrapNone/>
          <wp:docPr id="5" name="Picture 5" descr="http://static.ub.ac.id/static_files/logo/Frame-UB-BT-ala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tatic.ub.ac.id/static_files/logo/Frame-UB-BT-ala-Jpg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2EA" w:rsidRPr="00C23355">
      <w:rPr>
        <w:b/>
        <w:lang w:val="id-ID"/>
      </w:rPr>
      <w:t>KEMENTERIAN</w:t>
    </w:r>
    <w:r w:rsidR="00CE22EA" w:rsidRPr="00C23355">
      <w:rPr>
        <w:b/>
        <w:lang w:val="fr-FR"/>
      </w:rPr>
      <w:t xml:space="preserve"> RISET</w:t>
    </w:r>
    <w:r w:rsidR="00C23355" w:rsidRPr="00C23355">
      <w:rPr>
        <w:b/>
        <w:lang w:val="fr-FR"/>
      </w:rPr>
      <w:t>,</w:t>
    </w:r>
    <w:r w:rsidR="00CE22EA" w:rsidRPr="00C23355">
      <w:rPr>
        <w:b/>
        <w:lang w:val="fr-FR"/>
      </w:rPr>
      <w:t xml:space="preserve"> TEKNOLOGI</w:t>
    </w:r>
    <w:r w:rsidR="00C23355" w:rsidRPr="00C23355">
      <w:rPr>
        <w:b/>
        <w:lang w:val="fr-FR"/>
      </w:rPr>
      <w:t>,</w:t>
    </w:r>
    <w:r w:rsidR="00CE22EA" w:rsidRPr="00C23355">
      <w:rPr>
        <w:b/>
        <w:lang w:val="fr-FR"/>
      </w:rPr>
      <w:t xml:space="preserve"> DAN PENDIDIKAN TINGGI</w:t>
    </w:r>
  </w:p>
  <w:p w14:paraId="18A49E1F" w14:textId="77777777" w:rsidR="00CE22EA" w:rsidRPr="00C23355" w:rsidRDefault="00CE22EA" w:rsidP="00476227">
    <w:pPr>
      <w:tabs>
        <w:tab w:val="left" w:pos="1560"/>
      </w:tabs>
      <w:jc w:val="center"/>
      <w:rPr>
        <w:b/>
        <w:lang w:val="fr-FR"/>
      </w:rPr>
    </w:pPr>
    <w:r w:rsidRPr="00C23355">
      <w:rPr>
        <w:b/>
        <w:lang w:val="fr-FR"/>
      </w:rPr>
      <w:t>UNIVERSITAS BRAWIJAYA MALANG</w:t>
    </w:r>
  </w:p>
  <w:p w14:paraId="7E52BE82" w14:textId="77777777" w:rsidR="00CE22EA" w:rsidRPr="00C23355" w:rsidRDefault="00CE22EA" w:rsidP="00476227">
    <w:pPr>
      <w:tabs>
        <w:tab w:val="left" w:pos="1560"/>
      </w:tabs>
      <w:jc w:val="center"/>
      <w:rPr>
        <w:b/>
      </w:rPr>
    </w:pPr>
    <w:r w:rsidRPr="00C23355">
      <w:rPr>
        <w:b/>
      </w:rPr>
      <w:t>FAKULTAS TEKNIK JURUSAN MESIN</w:t>
    </w:r>
  </w:p>
  <w:p w14:paraId="47638AB8" w14:textId="77777777" w:rsidR="00CE22EA" w:rsidRPr="0062111D" w:rsidRDefault="00CE22EA" w:rsidP="00476227">
    <w:pPr>
      <w:tabs>
        <w:tab w:val="left" w:pos="1560"/>
      </w:tabs>
      <w:jc w:val="center"/>
      <w:rPr>
        <w:b/>
        <w:sz w:val="28"/>
        <w:szCs w:val="28"/>
      </w:rPr>
    </w:pPr>
    <w:r w:rsidRPr="0062111D">
      <w:rPr>
        <w:b/>
        <w:sz w:val="28"/>
        <w:szCs w:val="28"/>
      </w:rPr>
      <w:t>LABORATORIUM OTOMASI MANUFAKTUR</w:t>
    </w:r>
  </w:p>
  <w:p w14:paraId="50CD9AAC" w14:textId="77777777" w:rsidR="00C23355" w:rsidRPr="0062111D" w:rsidRDefault="00C23355" w:rsidP="00476227">
    <w:pPr>
      <w:tabs>
        <w:tab w:val="left" w:pos="1560"/>
      </w:tabs>
      <w:jc w:val="center"/>
      <w:rPr>
        <w:b/>
        <w:sz w:val="20"/>
        <w:szCs w:val="20"/>
      </w:rPr>
    </w:pPr>
    <w:r w:rsidRPr="0062111D">
      <w:rPr>
        <w:b/>
        <w:sz w:val="20"/>
        <w:szCs w:val="20"/>
      </w:rPr>
      <w:t>Jalan Veteran, Malang 65145, Indonesia</w:t>
    </w:r>
  </w:p>
  <w:p w14:paraId="7AB38C8D" w14:textId="77777777" w:rsidR="00C23355" w:rsidRPr="0062111D" w:rsidRDefault="00C23355" w:rsidP="00476227">
    <w:pPr>
      <w:tabs>
        <w:tab w:val="left" w:pos="1560"/>
      </w:tabs>
      <w:jc w:val="center"/>
      <w:rPr>
        <w:b/>
        <w:sz w:val="20"/>
        <w:szCs w:val="20"/>
      </w:rPr>
    </w:pPr>
    <w:r w:rsidRPr="0062111D">
      <w:rPr>
        <w:b/>
        <w:sz w:val="20"/>
        <w:szCs w:val="20"/>
      </w:rPr>
      <w:t>Telp. +62341-551611, 575777, Fax. 565420</w:t>
    </w:r>
  </w:p>
  <w:p w14:paraId="5523F5C8" w14:textId="77777777" w:rsidR="00C23355" w:rsidRPr="0062111D" w:rsidRDefault="00F0699F" w:rsidP="00476227">
    <w:pPr>
      <w:tabs>
        <w:tab w:val="left" w:pos="1560"/>
      </w:tabs>
      <w:jc w:val="center"/>
      <w:rPr>
        <w:b/>
        <w:sz w:val="20"/>
        <w:szCs w:val="20"/>
        <w:lang w:val="id-ID"/>
      </w:rPr>
    </w:pPr>
    <w:hyperlink r:id="rId4" w:history="1">
      <w:r w:rsidR="00C23355" w:rsidRPr="0062111D">
        <w:rPr>
          <w:rStyle w:val="Hyperlink"/>
          <w:b/>
          <w:sz w:val="20"/>
          <w:szCs w:val="20"/>
        </w:rPr>
        <w:t>http://www.mesin.ub.ac.id/cnc</w:t>
      </w:r>
    </w:hyperlink>
    <w:r w:rsidR="00C23355" w:rsidRPr="0062111D">
      <w:rPr>
        <w:b/>
        <w:sz w:val="20"/>
        <w:szCs w:val="20"/>
      </w:rPr>
      <w:tab/>
    </w:r>
    <w:r w:rsidR="00C23355" w:rsidRPr="0062111D">
      <w:rPr>
        <w:b/>
        <w:sz w:val="20"/>
        <w:szCs w:val="20"/>
      </w:rPr>
      <w:tab/>
      <w:t>E-mail: otomasi.manufaktur@gmail.com</w:t>
    </w:r>
  </w:p>
  <w:p w14:paraId="5F98DD89" w14:textId="77777777" w:rsidR="00F909AE" w:rsidRDefault="00CE64E6" w:rsidP="00CE22EA">
    <w:pPr>
      <w:tabs>
        <w:tab w:val="left" w:pos="1985"/>
      </w:tabs>
      <w:spacing w:line="360" w:lineRule="auto"/>
      <w:rPr>
        <w:b/>
        <w:sz w:val="28"/>
        <w:szCs w:val="28"/>
      </w:rPr>
    </w:pPr>
    <w:r w:rsidRPr="00E045B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23B98" wp14:editId="28651814">
              <wp:simplePos x="0" y="0"/>
              <wp:positionH relativeFrom="column">
                <wp:posOffset>-438150</wp:posOffset>
              </wp:positionH>
              <wp:positionV relativeFrom="paragraph">
                <wp:posOffset>46990</wp:posOffset>
              </wp:positionV>
              <wp:extent cx="6548120" cy="0"/>
              <wp:effectExtent l="28575" t="37465" r="33655" b="292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81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FAE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3.7pt" to="48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tz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83k2A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" strokeweight="4.5pt">
              <v:stroke linestyle="thickThin"/>
            </v:line>
          </w:pict>
        </mc:Fallback>
      </mc:AlternateContent>
    </w:r>
    <w:r w:rsidR="00DE2DE6">
      <w:rPr>
        <w:b/>
        <w:sz w:val="28"/>
        <w:szCs w:val="28"/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D2F"/>
    <w:multiLevelType w:val="hybridMultilevel"/>
    <w:tmpl w:val="FECA0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F02"/>
    <w:multiLevelType w:val="hybridMultilevel"/>
    <w:tmpl w:val="288E3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D7E6A"/>
    <w:multiLevelType w:val="hybridMultilevel"/>
    <w:tmpl w:val="EA24E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44349D"/>
    <w:multiLevelType w:val="hybridMultilevel"/>
    <w:tmpl w:val="75F6BA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634A52"/>
    <w:multiLevelType w:val="hybridMultilevel"/>
    <w:tmpl w:val="358CC628"/>
    <w:lvl w:ilvl="0" w:tplc="A0F0C7E6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 w15:restartNumberingAfterBreak="0">
    <w:nsid w:val="5AE70E80"/>
    <w:multiLevelType w:val="hybridMultilevel"/>
    <w:tmpl w:val="EE06F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61FDC"/>
    <w:multiLevelType w:val="hybridMultilevel"/>
    <w:tmpl w:val="377E4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B7"/>
    <w:rsid w:val="000814A5"/>
    <w:rsid w:val="000819EB"/>
    <w:rsid w:val="00086C79"/>
    <w:rsid w:val="000922F7"/>
    <w:rsid w:val="0009585D"/>
    <w:rsid w:val="000A250B"/>
    <w:rsid w:val="000A462F"/>
    <w:rsid w:val="000B09B8"/>
    <w:rsid w:val="000C0E7C"/>
    <w:rsid w:val="000E483B"/>
    <w:rsid w:val="000F40A9"/>
    <w:rsid w:val="0010244A"/>
    <w:rsid w:val="00105B88"/>
    <w:rsid w:val="00123475"/>
    <w:rsid w:val="00130A82"/>
    <w:rsid w:val="00131E98"/>
    <w:rsid w:val="0013346E"/>
    <w:rsid w:val="00143D53"/>
    <w:rsid w:val="00152B07"/>
    <w:rsid w:val="00155A0C"/>
    <w:rsid w:val="001A19ED"/>
    <w:rsid w:val="001A53C7"/>
    <w:rsid w:val="001B66B2"/>
    <w:rsid w:val="001C76F1"/>
    <w:rsid w:val="00254482"/>
    <w:rsid w:val="00293A53"/>
    <w:rsid w:val="002D0496"/>
    <w:rsid w:val="002D1E0B"/>
    <w:rsid w:val="00303493"/>
    <w:rsid w:val="003231B5"/>
    <w:rsid w:val="00363584"/>
    <w:rsid w:val="00391801"/>
    <w:rsid w:val="00391A12"/>
    <w:rsid w:val="00395A5A"/>
    <w:rsid w:val="003B2B3D"/>
    <w:rsid w:val="003B3698"/>
    <w:rsid w:val="003C677C"/>
    <w:rsid w:val="003F3DB7"/>
    <w:rsid w:val="0042679D"/>
    <w:rsid w:val="0044538C"/>
    <w:rsid w:val="00463BC8"/>
    <w:rsid w:val="00470501"/>
    <w:rsid w:val="004755ED"/>
    <w:rsid w:val="00476227"/>
    <w:rsid w:val="00483BB4"/>
    <w:rsid w:val="004A689C"/>
    <w:rsid w:val="004E1625"/>
    <w:rsid w:val="00580C21"/>
    <w:rsid w:val="005A34F6"/>
    <w:rsid w:val="005B4BE9"/>
    <w:rsid w:val="005C010E"/>
    <w:rsid w:val="005E2AA9"/>
    <w:rsid w:val="00613EB4"/>
    <w:rsid w:val="0062111D"/>
    <w:rsid w:val="006924DB"/>
    <w:rsid w:val="006B3CDE"/>
    <w:rsid w:val="006B63E6"/>
    <w:rsid w:val="006D3909"/>
    <w:rsid w:val="006E22B9"/>
    <w:rsid w:val="006F1E15"/>
    <w:rsid w:val="006F3828"/>
    <w:rsid w:val="0072001D"/>
    <w:rsid w:val="00755564"/>
    <w:rsid w:val="00761221"/>
    <w:rsid w:val="007F07DE"/>
    <w:rsid w:val="008117B4"/>
    <w:rsid w:val="00816DAD"/>
    <w:rsid w:val="00823E61"/>
    <w:rsid w:val="00826E1B"/>
    <w:rsid w:val="00835E50"/>
    <w:rsid w:val="008640D1"/>
    <w:rsid w:val="00864E62"/>
    <w:rsid w:val="008949B6"/>
    <w:rsid w:val="008F4AEE"/>
    <w:rsid w:val="00922BBE"/>
    <w:rsid w:val="009521FA"/>
    <w:rsid w:val="00963AB0"/>
    <w:rsid w:val="009F344D"/>
    <w:rsid w:val="00A1322E"/>
    <w:rsid w:val="00A26EBF"/>
    <w:rsid w:val="00A3797E"/>
    <w:rsid w:val="00A4052E"/>
    <w:rsid w:val="00A46423"/>
    <w:rsid w:val="00A542C7"/>
    <w:rsid w:val="00AA170F"/>
    <w:rsid w:val="00AA6E6F"/>
    <w:rsid w:val="00AC5FD4"/>
    <w:rsid w:val="00AD2AB0"/>
    <w:rsid w:val="00AD4C0E"/>
    <w:rsid w:val="00AE613C"/>
    <w:rsid w:val="00B50C26"/>
    <w:rsid w:val="00B56CE9"/>
    <w:rsid w:val="00BC5898"/>
    <w:rsid w:val="00BC5BB7"/>
    <w:rsid w:val="00BE46A3"/>
    <w:rsid w:val="00C15FC4"/>
    <w:rsid w:val="00C20D38"/>
    <w:rsid w:val="00C21630"/>
    <w:rsid w:val="00C23355"/>
    <w:rsid w:val="00C31F62"/>
    <w:rsid w:val="00C3203B"/>
    <w:rsid w:val="00C343AF"/>
    <w:rsid w:val="00C607D5"/>
    <w:rsid w:val="00C6591A"/>
    <w:rsid w:val="00C769E5"/>
    <w:rsid w:val="00C97E40"/>
    <w:rsid w:val="00CC4334"/>
    <w:rsid w:val="00CD1199"/>
    <w:rsid w:val="00CE22EA"/>
    <w:rsid w:val="00CE64E6"/>
    <w:rsid w:val="00D1208E"/>
    <w:rsid w:val="00D17D05"/>
    <w:rsid w:val="00D41684"/>
    <w:rsid w:val="00D44277"/>
    <w:rsid w:val="00D8559E"/>
    <w:rsid w:val="00DA326F"/>
    <w:rsid w:val="00DE22D9"/>
    <w:rsid w:val="00DE2DE6"/>
    <w:rsid w:val="00E03F91"/>
    <w:rsid w:val="00E045BD"/>
    <w:rsid w:val="00E10975"/>
    <w:rsid w:val="00E41776"/>
    <w:rsid w:val="00E55C2C"/>
    <w:rsid w:val="00E80BA4"/>
    <w:rsid w:val="00E87256"/>
    <w:rsid w:val="00EA787D"/>
    <w:rsid w:val="00F0699F"/>
    <w:rsid w:val="00F6709F"/>
    <w:rsid w:val="00F84518"/>
    <w:rsid w:val="00F85970"/>
    <w:rsid w:val="00F909AE"/>
    <w:rsid w:val="00FA3E76"/>
    <w:rsid w:val="00FB04D6"/>
    <w:rsid w:val="00FD5452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87DF5"/>
  <w15:chartTrackingRefBased/>
  <w15:docId w15:val="{78072A91-D73C-46E2-8F33-BBFB759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4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0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01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B3D"/>
    <w:rPr>
      <w:rFonts w:ascii="Tahoma" w:hAnsi="Tahoma" w:cs="Tahoma"/>
      <w:sz w:val="16"/>
      <w:szCs w:val="16"/>
    </w:rPr>
  </w:style>
  <w:style w:type="character" w:styleId="Hyperlink">
    <w:name w:val="Hyperlink"/>
    <w:rsid w:val="00C23355"/>
    <w:rPr>
      <w:color w:val="0000FF"/>
      <w:u w:val="single"/>
    </w:rPr>
  </w:style>
  <w:style w:type="table" w:styleId="TableGrid">
    <w:name w:val="Table Grid"/>
    <w:basedOn w:val="TableNormal"/>
    <w:rsid w:val="002D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tatic.ub.ac.id/static_files/logo/Frame-UB-BT-ala-Jp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esin.ub.ac.id/c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8D99-62BF-40D2-B09A-A635525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TURAN PRAKTIKUM PROSES PRODUKSI II (NC/CNC)</vt:lpstr>
    </vt:vector>
  </TitlesOfParts>
  <Company>LBS Co, Ltd</Company>
  <LinksUpToDate>false</LinksUpToDate>
  <CharactersWithSpaces>823</CharactersWithSpaces>
  <SharedDoc>false</SharedDoc>
  <HLinks>
    <vt:vector size="12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mesin.ub.ac.id/cnc</vt:lpwstr>
      </vt:variant>
      <vt:variant>
        <vt:lpwstr/>
      </vt:variant>
      <vt:variant>
        <vt:i4>8257626</vt:i4>
      </vt:variant>
      <vt:variant>
        <vt:i4>-1</vt:i4>
      </vt:variant>
      <vt:variant>
        <vt:i4>2053</vt:i4>
      </vt:variant>
      <vt:variant>
        <vt:i4>1</vt:i4>
      </vt:variant>
      <vt:variant>
        <vt:lpwstr>http://static.ub.ac.id/static_files/logo/Frame-UB-BT-ala-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PRAKTIKUM PROSES PRODUKSI II (NC/CNC)</dc:title>
  <dc:subject/>
  <dc:creator>Ir. Lusianto Budoseno</dc:creator>
  <cp:keywords/>
  <cp:lastModifiedBy>User</cp:lastModifiedBy>
  <cp:revision>6</cp:revision>
  <cp:lastPrinted>2016-09-06T02:58:00Z</cp:lastPrinted>
  <dcterms:created xsi:type="dcterms:W3CDTF">2018-10-08T03:25:00Z</dcterms:created>
  <dcterms:modified xsi:type="dcterms:W3CDTF">2021-09-11T14:37:00Z</dcterms:modified>
</cp:coreProperties>
</file>